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E4E1" w14:textId="77777777" w:rsidR="002E62C9" w:rsidRPr="00137AA9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/>
          <w:sz w:val="21"/>
          <w:szCs w:val="21"/>
          <w:lang w:val="pt-BR" w:eastAsia="en-GB"/>
        </w:rPr>
      </w:pPr>
    </w:p>
    <w:p w14:paraId="190D66A1" w14:textId="77777777" w:rsidR="002E62C9" w:rsidRPr="00137AA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  <w:r w:rsidRPr="00137AA9">
        <w:rPr>
          <w:rFonts w:eastAsia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137AA9">
        <w:rPr>
          <w:rFonts w:eastAsia="Times New Roman"/>
          <w:b/>
          <w:sz w:val="21"/>
          <w:szCs w:val="21"/>
          <w:lang w:val="pt-BR" w:eastAsia="en-GB"/>
        </w:rPr>
        <w:t xml:space="preserve">para 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solicitar passaporte de menor na </w:t>
      </w:r>
      <w:r w:rsidR="00E41518" w:rsidRPr="00137AA9">
        <w:rPr>
          <w:rStyle w:val="Emphasis"/>
          <w:rFonts w:cs="Arial"/>
          <w:b/>
          <w:bCs/>
          <w:i w:val="0"/>
          <w:iCs w:val="0"/>
          <w:shd w:val="clear" w:color="auto" w:fill="FFFFFF"/>
          <w:lang w:val="pt-BR"/>
        </w:rPr>
        <w:t>Polícia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 Federal (</w:t>
      </w:r>
      <w:r w:rsidR="00137AA9" w:rsidRPr="00137AA9">
        <w:rPr>
          <w:rFonts w:eastAsia="Times New Roman"/>
          <w:b/>
          <w:sz w:val="21"/>
          <w:szCs w:val="21"/>
          <w:lang w:val="pt-BR" w:eastAsia="en-GB"/>
        </w:rPr>
        <w:t xml:space="preserve">com </w:t>
      </w:r>
      <w:r w:rsidR="00E41518" w:rsidRPr="00137AA9">
        <w:rPr>
          <w:rStyle w:val="Emphasis"/>
          <w:rFonts w:cs="Arial"/>
          <w:b/>
          <w:bCs/>
          <w:i w:val="0"/>
          <w:iCs w:val="0"/>
          <w:shd w:val="clear" w:color="auto" w:fill="FFFFFF"/>
          <w:lang w:val="pt-BR"/>
        </w:rPr>
        <w:t>autorização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 </w:t>
      </w:r>
      <w:r w:rsidR="00137AA9" w:rsidRPr="00137AA9">
        <w:rPr>
          <w:b/>
          <w:color w:val="000000"/>
          <w:lang w:val="pt-BR"/>
        </w:rPr>
        <w:t xml:space="preserve">para viajar na companhia de um dos genitores, indistintamente </w:t>
      </w:r>
      <w:r w:rsidR="00EA3F15">
        <w:rPr>
          <w:b/>
          <w:color w:val="000000"/>
          <w:lang w:val="pt-BR"/>
        </w:rPr>
        <w:t>–</w:t>
      </w:r>
      <w:r w:rsidR="00137AA9" w:rsidRPr="00137AA9">
        <w:rPr>
          <w:b/>
          <w:color w:val="000000"/>
          <w:lang w:val="pt-BR"/>
        </w:rPr>
        <w:t xml:space="preserve"> poderes</w:t>
      </w:r>
      <w:r w:rsidR="00EA3F15">
        <w:rPr>
          <w:b/>
          <w:color w:val="000000"/>
          <w:lang w:val="pt-BR"/>
        </w:rPr>
        <w:t xml:space="preserve"> para genitor</w:t>
      </w:r>
      <w:r w:rsidR="00137AA9" w:rsidRPr="00137AA9">
        <w:rPr>
          <w:b/>
          <w:color w:val="000000"/>
          <w:lang w:val="pt-BR"/>
        </w:rPr>
        <w:t>)</w:t>
      </w:r>
    </w:p>
    <w:p w14:paraId="3226EEA1" w14:textId="77777777" w:rsidR="007D57A9" w:rsidRPr="00FF4491" w:rsidRDefault="007D57A9" w:rsidP="00AA125A">
      <w:pPr>
        <w:jc w:val="both"/>
        <w:rPr>
          <w:i/>
          <w:lang w:val="pt-BR"/>
        </w:rPr>
      </w:pPr>
    </w:p>
    <w:p w14:paraId="1A9D5C8D" w14:textId="77777777" w:rsidR="002E62C9" w:rsidRDefault="004D45E3" w:rsidP="00AA125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4E5962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</w:p>
    <w:p w14:paraId="21F43A55" w14:textId="77777777" w:rsidR="00AA125A" w:rsidRPr="00CA4D6D" w:rsidRDefault="00AA125A" w:rsidP="00CA4D6D">
      <w:p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pt-BR" w:eastAsia="en-GB"/>
        </w:rPr>
      </w:pPr>
      <w:r w:rsidRPr="00AA125A">
        <w:rPr>
          <w:rStyle w:val="normalchar"/>
          <w:i/>
          <w:iCs/>
          <w:color w:val="000000"/>
          <w:lang w:val="pt-BR"/>
        </w:rPr>
        <w:t>Atenção: a procuração somente será nec</w:t>
      </w:r>
      <w:r>
        <w:rPr>
          <w:rStyle w:val="normalchar"/>
          <w:rFonts w:eastAsia="Batang"/>
          <w:i/>
          <w:iCs/>
          <w:color w:val="000000"/>
          <w:lang w:val="pt-BR"/>
        </w:rPr>
        <w:t>essária se a pessoa que comparece</w:t>
      </w:r>
      <w:r w:rsidR="009D5C49">
        <w:rPr>
          <w:rStyle w:val="normalchar"/>
          <w:rFonts w:eastAsia="Batang"/>
          <w:i/>
          <w:iCs/>
          <w:color w:val="000000"/>
          <w:lang w:val="pt-BR"/>
        </w:rPr>
        <w:t>r</w:t>
      </w:r>
      <w:r w:rsidRPr="00AA125A">
        <w:rPr>
          <w:rStyle w:val="normalchar"/>
          <w:i/>
          <w:iCs/>
          <w:color w:val="000000"/>
          <w:lang w:val="pt-BR"/>
        </w:rPr>
        <w:t xml:space="preserve"> à Polícia Federal para</w:t>
      </w:r>
      <w:r>
        <w:rPr>
          <w:rStyle w:val="normalchar"/>
          <w:rFonts w:eastAsia="Batang"/>
          <w:i/>
          <w:iCs/>
          <w:color w:val="000000"/>
          <w:lang w:val="pt-BR"/>
        </w:rPr>
        <w:t xml:space="preserve"> solicitar o passaporte não for</w:t>
      </w:r>
      <w:r w:rsidRPr="00AA125A">
        <w:rPr>
          <w:rStyle w:val="normalchar"/>
          <w:i/>
          <w:iCs/>
          <w:color w:val="000000"/>
          <w:lang w:val="pt-BR"/>
        </w:rPr>
        <w:t xml:space="preserve"> o pai ou a mãe do menor. Para o pai autorizar a mãe a requerer o passaporte, ou a mãe autoriza</w:t>
      </w:r>
      <w:r>
        <w:rPr>
          <w:rStyle w:val="normalchar"/>
          <w:rFonts w:eastAsia="Batang"/>
          <w:i/>
          <w:iCs/>
          <w:color w:val="000000"/>
          <w:lang w:val="pt-BR"/>
        </w:rPr>
        <w:t>r o pai, basta preencher e assinar</w:t>
      </w:r>
      <w:r w:rsidR="009D5C49">
        <w:rPr>
          <w:rStyle w:val="normalchar"/>
          <w:i/>
          <w:iCs/>
          <w:color w:val="000000"/>
          <w:lang w:val="pt-BR"/>
        </w:rPr>
        <w:t xml:space="preserve"> um formulário específico</w:t>
      </w:r>
      <w:r w:rsidRPr="00AA125A">
        <w:rPr>
          <w:rStyle w:val="normalchar"/>
          <w:i/>
          <w:iCs/>
          <w:color w:val="000000"/>
          <w:lang w:val="pt-BR"/>
        </w:rPr>
        <w:t xml:space="preserve"> com reconhecimento de firma por </w:t>
      </w:r>
      <w:r w:rsidRPr="00AA125A">
        <w:rPr>
          <w:rStyle w:val="normalchar"/>
          <w:i/>
          <w:iCs/>
          <w:lang w:val="pt-BR"/>
        </w:rPr>
        <w:t>autenticidade</w:t>
      </w:r>
      <w:r w:rsidRPr="00AA125A">
        <w:rPr>
          <w:i/>
          <w:lang w:val="pt-BR"/>
        </w:rPr>
        <w:t>.</w:t>
      </w:r>
      <w:r w:rsidRPr="00AA125A">
        <w:rPr>
          <w:rStyle w:val="apple-converted-space"/>
          <w:i/>
          <w:lang w:val="pt-BR"/>
        </w:rPr>
        <w:t> </w:t>
      </w:r>
      <w:r w:rsidRPr="00AA125A">
        <w:rPr>
          <w:rStyle w:val="normalchar"/>
          <w:rFonts w:eastAsia="Batang"/>
          <w:i/>
          <w:lang w:val="pt-BR"/>
        </w:rPr>
        <w:t xml:space="preserve">Para mais </w:t>
      </w:r>
      <w:r>
        <w:rPr>
          <w:rStyle w:val="normalchar"/>
          <w:rFonts w:eastAsia="Batang"/>
          <w:i/>
          <w:lang w:val="pt-BR"/>
        </w:rPr>
        <w:t>informações, acesse a seção</w:t>
      </w:r>
      <w:r w:rsidR="00CA4D6D">
        <w:rPr>
          <w:rStyle w:val="normalchar"/>
          <w:rFonts w:eastAsia="Batang"/>
          <w:i/>
          <w:lang w:val="pt-BR"/>
        </w:rPr>
        <w:t xml:space="preserve"> do site </w:t>
      </w:r>
      <w:r w:rsidR="009D5C49">
        <w:rPr>
          <w:rStyle w:val="normalchar"/>
          <w:rFonts w:eastAsia="Batang"/>
          <w:i/>
          <w:lang w:val="pt-BR"/>
        </w:rPr>
        <w:t>do Consulado</w:t>
      </w:r>
      <w:r w:rsidR="00CA4D6D">
        <w:rPr>
          <w:rStyle w:val="normalchar"/>
          <w:rFonts w:eastAsia="Batang"/>
          <w:i/>
          <w:lang w:val="pt-BR"/>
        </w:rPr>
        <w:t xml:space="preserve">: </w:t>
      </w:r>
      <w:r>
        <w:rPr>
          <w:rStyle w:val="normalchar"/>
          <w:rFonts w:eastAsia="Batang"/>
          <w:i/>
          <w:lang w:val="pt-BR"/>
        </w:rPr>
        <w:t xml:space="preserve"> </w:t>
      </w:r>
      <w:r w:rsidRPr="00AA125A">
        <w:rPr>
          <w:lang w:val="pt-BR"/>
        </w:rPr>
        <w:t>“</w:t>
      </w:r>
      <w:r w:rsidRPr="00AA125A">
        <w:rPr>
          <w:rFonts w:cs="Calibri"/>
          <w:lang w:val="pt-BR" w:eastAsia="en-GB"/>
        </w:rPr>
        <w:t>Autorização de viagem de menor</w:t>
      </w:r>
      <w:r w:rsidRPr="00AA125A">
        <w:rPr>
          <w:lang w:val="pt-BR"/>
        </w:rPr>
        <w:t>&gt;</w:t>
      </w:r>
      <w:r w:rsidRPr="00AA125A">
        <w:rPr>
          <w:rFonts w:cs="Calibri"/>
          <w:i/>
          <w:lang w:val="pt-BR" w:eastAsia="en-GB"/>
        </w:rPr>
        <w:t>Autorização de viagem inscrita no passaporte do menor</w:t>
      </w:r>
      <w:r w:rsidR="00CA4D6D">
        <w:rPr>
          <w:rFonts w:cs="Calibri"/>
          <w:i/>
          <w:lang w:val="pt-BR" w:eastAsia="en-GB"/>
        </w:rPr>
        <w:t>&gt;</w:t>
      </w:r>
      <w:r w:rsidR="00CA4D6D" w:rsidRPr="00CA4D6D">
        <w:rPr>
          <w:rFonts w:cs="Calibri"/>
          <w:i/>
          <w:lang w:val="pt-BR" w:eastAsia="en-GB"/>
        </w:rPr>
        <w:t xml:space="preserve"> Autorização de viagem inscrita no passaporte do menor (a ser emitido pela Polícia Federal)</w:t>
      </w:r>
      <w:r>
        <w:rPr>
          <w:i/>
          <w:lang w:val="pt-BR"/>
        </w:rPr>
        <w:t>”.</w:t>
      </w:r>
    </w:p>
    <w:p w14:paraId="316E8FB1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98B57B5" w14:textId="77777777" w:rsidR="00BC264B" w:rsidRDefault="00BC264B" w:rsidP="00FF4491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1B0B5DC" w14:textId="77777777" w:rsidR="00BC264B" w:rsidRDefault="00BC264B" w:rsidP="00FF4491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233DA38C" w14:textId="77777777" w:rsidR="00CA4D6D" w:rsidRPr="00FF4491" w:rsidRDefault="00CA4D6D" w:rsidP="00CA4D6D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 w:rsidRPr="00CA4D6D">
        <w:rPr>
          <w:rFonts w:ascii="Calibri" w:hAnsi="Calibri"/>
          <w:color w:val="000000"/>
          <w:sz w:val="22"/>
          <w:szCs w:val="22"/>
          <w:lang w:val="pt-BR"/>
        </w:rPr>
        <w:t>a quem confere(em) plenos poderes para representá-lo(a)(os) perante as autoridades competentes do Departamento de Polícia Federal (DPF), podendo, para tanto, preencher formulários, assinar requerimentos e quaisquer outros documentos necessários para requerer e a retirar passaporte em nome do(s) menor</w:t>
      </w:r>
      <w:r w:rsidR="009D5C49">
        <w:rPr>
          <w:rFonts w:ascii="Calibri" w:hAnsi="Calibri"/>
          <w:color w:val="000000"/>
          <w:sz w:val="22"/>
          <w:szCs w:val="22"/>
          <w:lang w:val="pt-BR"/>
        </w:rPr>
        <w:t>(es), filho(s) dos outorgantes*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: 1) </w:t>
      </w:r>
      <w:r w:rsidR="00930765" w:rsidRPr="00930765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</w:t>
      </w:r>
      <w:r>
        <w:rPr>
          <w:rFonts w:ascii="Calibri" w:hAnsi="Calibri"/>
          <w:color w:val="000000"/>
          <w:sz w:val="22"/>
          <w:szCs w:val="22"/>
          <w:lang w:val="pt-BR"/>
        </w:rPr>
        <w:t>/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, em 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137AA9" w:rsidRPr="00137AA9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, 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137AA9"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)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, (</w:t>
      </w:r>
      <w:r w:rsidR="00137AA9"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; 2) </w:t>
      </w:r>
      <w:r w:rsidR="00930765" w:rsidRPr="00930765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_/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___, em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_______, 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,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; </w:t>
      </w:r>
      <w:r w:rsidR="00EA3F15" w:rsidRPr="00EA3F15">
        <w:rPr>
          <w:rFonts w:ascii="Calibri" w:hAnsi="Calibri"/>
          <w:color w:val="000000"/>
          <w:sz w:val="22"/>
          <w:szCs w:val="22"/>
          <w:lang w:val="pt-BR"/>
        </w:rPr>
        <w:t>bem como solicitar a inclusão no(s) passaporte(s) da autorização de viagem, na companhia de um dos genitores, indistintamente, enquanto menor(es), pelo prazo de validade do(s) referido(s) documento(s) de viagem; enfim, tudo praticar para o bom e fiel cumprimento deste mandato.</w:t>
      </w:r>
      <w:r w:rsidR="00EA3F15" w:rsidRPr="00FF4491">
        <w:rPr>
          <w:rFonts w:ascii="Calibri" w:hAnsi="Calibri"/>
          <w:i/>
          <w:lang w:val="pt-BR"/>
        </w:rPr>
        <w:t xml:space="preserve"> </w:t>
      </w:r>
      <w:r w:rsidRPr="00FF4491">
        <w:rPr>
          <w:rFonts w:ascii="Calibri" w:hAnsi="Calibri"/>
          <w:i/>
          <w:lang w:val="pt-BR"/>
        </w:rPr>
        <w:t>(“Vedado o substabelecimento” ou “Autorizado o substabelecimento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 Mandato válido por (</w:t>
      </w:r>
      <w:r w:rsidRPr="00FF4491">
        <w:rPr>
          <w:rFonts w:ascii="Calibri" w:hAnsi="Calibri"/>
          <w:i/>
          <w:lang w:val="pt-BR"/>
        </w:rPr>
        <w:t>“prazo indeterminado” ou “por ____ anos/meses, a contar desta data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</w:t>
      </w:r>
    </w:p>
    <w:p w14:paraId="0EB7F79F" w14:textId="77777777" w:rsidR="00CA4D6D" w:rsidRPr="00CA4D6D" w:rsidRDefault="00CA4D6D" w:rsidP="00CA4D6D">
      <w:pPr>
        <w:pStyle w:val="normal0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2A3465C" w14:textId="77777777" w:rsidR="00787582" w:rsidRPr="00CA4D6D" w:rsidRDefault="009D5C49" w:rsidP="00CA4D6D">
      <w:pPr>
        <w:pStyle w:val="normal0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1"/>
          <w:szCs w:val="21"/>
          <w:lang w:val="pt-BR"/>
        </w:rPr>
      </w:pPr>
      <w:r>
        <w:rPr>
          <w:rFonts w:ascii="Calibri" w:hAnsi="Calibri"/>
          <w:color w:val="000000"/>
          <w:sz w:val="21"/>
          <w:szCs w:val="21"/>
          <w:lang w:val="pt-BR"/>
        </w:rPr>
        <w:t>*</w:t>
      </w:r>
      <w:r w:rsidR="00CA4D6D" w:rsidRPr="00CA4D6D">
        <w:rPr>
          <w:rFonts w:ascii="Calibri" w:hAnsi="Calibri"/>
          <w:color w:val="000000"/>
          <w:sz w:val="21"/>
          <w:szCs w:val="21"/>
          <w:lang w:val="pt-BR"/>
        </w:rPr>
        <w:t xml:space="preserve"> ou, caso o outorgante seja apenas um dos genitores (pai ou mãe): "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filho(s) do(a) outorgante e de (nome completo e dados do documento de identidade do outro genitor)</w:t>
      </w:r>
      <w:r w:rsidR="00137AA9">
        <w:rPr>
          <w:rFonts w:ascii="Calibri" w:hAnsi="Calibri"/>
          <w:i/>
          <w:color w:val="000000"/>
          <w:sz w:val="21"/>
          <w:szCs w:val="21"/>
          <w:lang w:val="pt-BR"/>
        </w:rPr>
        <w:t xml:space="preserve"> ______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".</w:t>
      </w:r>
    </w:p>
    <w:sectPr w:rsidR="00787582" w:rsidRPr="00CA4D6D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5335" w14:textId="77777777" w:rsidR="0080725A" w:rsidRDefault="0080725A" w:rsidP="000E5E95">
      <w:pPr>
        <w:spacing w:after="0" w:line="240" w:lineRule="auto"/>
      </w:pPr>
      <w:r>
        <w:separator/>
      </w:r>
    </w:p>
  </w:endnote>
  <w:endnote w:type="continuationSeparator" w:id="0">
    <w:p w14:paraId="39EFE662" w14:textId="77777777" w:rsidR="0080725A" w:rsidRDefault="0080725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08B9" w14:textId="77777777" w:rsidR="0080725A" w:rsidRDefault="0080725A" w:rsidP="000E5E95">
      <w:pPr>
        <w:spacing w:after="0" w:line="240" w:lineRule="auto"/>
      </w:pPr>
      <w:r>
        <w:separator/>
      </w:r>
    </w:p>
  </w:footnote>
  <w:footnote w:type="continuationSeparator" w:id="0">
    <w:p w14:paraId="58C969F1" w14:textId="77777777" w:rsidR="0080725A" w:rsidRDefault="0080725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1584" w14:textId="750541C1" w:rsidR="008F6FB3" w:rsidRPr="000E5E95" w:rsidRDefault="002A303F" w:rsidP="008F6FB3">
    <w:pPr>
      <w:pStyle w:val="Header"/>
      <w:jc w:val="center"/>
      <w:rPr>
        <w:sz w:val="20"/>
        <w:szCs w:val="20"/>
        <w:lang w:val="pt-BR"/>
      </w:rPr>
    </w:pPr>
    <w:r w:rsidRPr="00E41518">
      <w:rPr>
        <w:noProof/>
        <w:sz w:val="20"/>
        <w:szCs w:val="20"/>
        <w:lang w:eastAsia="en-GB"/>
      </w:rPr>
      <w:drawing>
        <wp:inline distT="0" distB="0" distL="0" distR="0" wp14:anchorId="017029B3" wp14:editId="6CEDACA6">
          <wp:extent cx="485775" cy="533400"/>
          <wp:effectExtent l="0" t="0" r="0" b="0"/>
          <wp:docPr id="1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E3C58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25EE028B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01693">
    <w:abstractNumId w:val="6"/>
  </w:num>
  <w:num w:numId="2" w16cid:durableId="1445534462">
    <w:abstractNumId w:val="9"/>
  </w:num>
  <w:num w:numId="3" w16cid:durableId="832768001">
    <w:abstractNumId w:val="4"/>
  </w:num>
  <w:num w:numId="4" w16cid:durableId="955062079">
    <w:abstractNumId w:val="11"/>
  </w:num>
  <w:num w:numId="5" w16cid:durableId="1882281319">
    <w:abstractNumId w:val="3"/>
  </w:num>
  <w:num w:numId="6" w16cid:durableId="431363310">
    <w:abstractNumId w:val="5"/>
  </w:num>
  <w:num w:numId="7" w16cid:durableId="414595436">
    <w:abstractNumId w:val="1"/>
  </w:num>
  <w:num w:numId="8" w16cid:durableId="350885201">
    <w:abstractNumId w:val="14"/>
  </w:num>
  <w:num w:numId="9" w16cid:durableId="162553471">
    <w:abstractNumId w:val="10"/>
  </w:num>
  <w:num w:numId="10" w16cid:durableId="1797291216">
    <w:abstractNumId w:val="0"/>
  </w:num>
  <w:num w:numId="11" w16cid:durableId="1051446">
    <w:abstractNumId w:val="2"/>
  </w:num>
  <w:num w:numId="12" w16cid:durableId="956907799">
    <w:abstractNumId w:val="12"/>
  </w:num>
  <w:num w:numId="13" w16cid:durableId="1673221181">
    <w:abstractNumId w:val="15"/>
  </w:num>
  <w:num w:numId="14" w16cid:durableId="1880967566">
    <w:abstractNumId w:val="7"/>
  </w:num>
  <w:num w:numId="15" w16cid:durableId="2117363543">
    <w:abstractNumId w:val="8"/>
  </w:num>
  <w:num w:numId="16" w16cid:durableId="1141384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42CCB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37AA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773D7"/>
    <w:rsid w:val="00282B3D"/>
    <w:rsid w:val="00293342"/>
    <w:rsid w:val="002A303F"/>
    <w:rsid w:val="002E62C9"/>
    <w:rsid w:val="002E733E"/>
    <w:rsid w:val="002F4798"/>
    <w:rsid w:val="002F4DC1"/>
    <w:rsid w:val="00316750"/>
    <w:rsid w:val="0032091C"/>
    <w:rsid w:val="00325F37"/>
    <w:rsid w:val="003427C7"/>
    <w:rsid w:val="003470D2"/>
    <w:rsid w:val="00352248"/>
    <w:rsid w:val="00355615"/>
    <w:rsid w:val="00356CE2"/>
    <w:rsid w:val="003A1BBD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E5962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2DEC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5E12"/>
    <w:rsid w:val="00787582"/>
    <w:rsid w:val="007D57A9"/>
    <w:rsid w:val="0080725A"/>
    <w:rsid w:val="00826DD2"/>
    <w:rsid w:val="008375B5"/>
    <w:rsid w:val="008400F4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30765"/>
    <w:rsid w:val="00955C76"/>
    <w:rsid w:val="009654F0"/>
    <w:rsid w:val="00965845"/>
    <w:rsid w:val="00967F11"/>
    <w:rsid w:val="00982E38"/>
    <w:rsid w:val="00997095"/>
    <w:rsid w:val="009B013F"/>
    <w:rsid w:val="009C4DAA"/>
    <w:rsid w:val="009D5C49"/>
    <w:rsid w:val="009D77E9"/>
    <w:rsid w:val="009F68AB"/>
    <w:rsid w:val="00A07BA5"/>
    <w:rsid w:val="00A27526"/>
    <w:rsid w:val="00A74772"/>
    <w:rsid w:val="00AA125A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4D6D"/>
    <w:rsid w:val="00CA5682"/>
    <w:rsid w:val="00CC6E34"/>
    <w:rsid w:val="00CE3122"/>
    <w:rsid w:val="00D173E2"/>
    <w:rsid w:val="00D21BA0"/>
    <w:rsid w:val="00D267AE"/>
    <w:rsid w:val="00D27072"/>
    <w:rsid w:val="00D51582"/>
    <w:rsid w:val="00D60CCA"/>
    <w:rsid w:val="00DA3F21"/>
    <w:rsid w:val="00DA4A48"/>
    <w:rsid w:val="00DB5BBC"/>
    <w:rsid w:val="00DB737A"/>
    <w:rsid w:val="00DC5306"/>
    <w:rsid w:val="00DE1106"/>
    <w:rsid w:val="00DE7C19"/>
    <w:rsid w:val="00DF2B20"/>
    <w:rsid w:val="00E023F5"/>
    <w:rsid w:val="00E17EDD"/>
    <w:rsid w:val="00E340DF"/>
    <w:rsid w:val="00E41518"/>
    <w:rsid w:val="00E50B23"/>
    <w:rsid w:val="00E67B16"/>
    <w:rsid w:val="00E71CBB"/>
    <w:rsid w:val="00E846EA"/>
    <w:rsid w:val="00EA3F15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BBDD0A8"/>
  <w15:chartTrackingRefBased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eastAsia="Batang"/>
    </w:rPr>
  </w:style>
  <w:style w:type="character" w:customStyle="1" w:styleId="HeaderChar">
    <w:name w:val="Header Char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AB2CE8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uiPriority w:val="99"/>
    <w:semiHidden/>
    <w:rsid w:val="00E846EA"/>
    <w:rPr>
      <w:color w:val="808080"/>
    </w:rPr>
  </w:style>
  <w:style w:type="paragraph" w:customStyle="1" w:styleId="normal0">
    <w:name w:val="normal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7711-3FB6-494A-94AC-4F45770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maraes</dc:creator>
  <cp:keywords/>
  <cp:lastModifiedBy>Janaina Fontes</cp:lastModifiedBy>
  <cp:revision>2</cp:revision>
  <cp:lastPrinted>2016-06-21T10:07:00Z</cp:lastPrinted>
  <dcterms:created xsi:type="dcterms:W3CDTF">2022-06-30T14:21:00Z</dcterms:created>
  <dcterms:modified xsi:type="dcterms:W3CDTF">2022-06-30T14:21:00Z</dcterms:modified>
</cp:coreProperties>
</file>